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3EAE" w14:textId="150DB8E4" w:rsidR="002236B8" w:rsidRPr="00BD4872" w:rsidRDefault="00746CE3" w:rsidP="00882370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60"/>
          <w:szCs w:val="60"/>
        </w:rPr>
      </w:pPr>
      <w:r w:rsidRPr="00BD487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ECBF8E9" wp14:editId="10614BB5">
            <wp:simplePos x="0" y="0"/>
            <wp:positionH relativeFrom="column">
              <wp:posOffset>-291210</wp:posOffset>
            </wp:positionH>
            <wp:positionV relativeFrom="paragraph">
              <wp:posOffset>-553934</wp:posOffset>
            </wp:positionV>
            <wp:extent cx="2514600" cy="891540"/>
            <wp:effectExtent l="0" t="0" r="0" b="0"/>
            <wp:wrapNone/>
            <wp:docPr id="1" name="Image 1" descr="Macintosh HD:Users:jonasgrenier:Desktop:FPP:Logo:Logo CE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nasgrenier:Desktop:FPP:Logo:Logo CE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23">
        <w:rPr>
          <w:rFonts w:ascii="Arial" w:hAnsi="Arial" w:cs="Arial"/>
          <w:b/>
          <w:i/>
          <w:sz w:val="60"/>
          <w:szCs w:val="60"/>
        </w:rPr>
        <w:t>EXAMENS 2019</w:t>
      </w:r>
    </w:p>
    <w:p w14:paraId="44179704" w14:textId="30957E2E" w:rsidR="0002387B" w:rsidRPr="00847F26" w:rsidRDefault="008F6B7B" w:rsidP="00847F26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52"/>
          <w:szCs w:val="52"/>
        </w:rPr>
      </w:pPr>
      <w:r w:rsidRPr="00BD4872">
        <w:rPr>
          <w:rFonts w:ascii="Arial" w:hAnsi="Arial" w:cs="Arial"/>
          <w:b/>
          <w:i/>
          <w:sz w:val="52"/>
          <w:szCs w:val="52"/>
        </w:rPr>
        <w:t>Filière préprofessionnelle</w:t>
      </w:r>
    </w:p>
    <w:p w14:paraId="7A0A2E06" w14:textId="77777777" w:rsidR="00D52835" w:rsidRDefault="00D52835" w:rsidP="005C11CF">
      <w:pPr>
        <w:rPr>
          <w:rFonts w:ascii="Arial" w:hAnsi="Arial" w:cs="Arial"/>
        </w:rPr>
      </w:pPr>
    </w:p>
    <w:p w14:paraId="66463573" w14:textId="77777777" w:rsidR="00E50923" w:rsidRPr="004D554C" w:rsidRDefault="00E50923" w:rsidP="00E50923">
      <w:pPr>
        <w:spacing w:line="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554C">
        <w:rPr>
          <w:rFonts w:ascii="Arial" w:hAnsi="Arial" w:cs="Arial"/>
          <w:b/>
          <w:color w:val="000000" w:themeColor="text1"/>
          <w:sz w:val="28"/>
          <w:szCs w:val="28"/>
        </w:rPr>
        <w:t>Examen d’admission</w:t>
      </w:r>
    </w:p>
    <w:p w14:paraId="2E7D7351" w14:textId="77777777" w:rsidR="00E50923" w:rsidRPr="00975494" w:rsidRDefault="00E50923" w:rsidP="00E50923">
      <w:pPr>
        <w:rPr>
          <w:rFonts w:ascii="Arial" w:hAnsi="Arial" w:cs="Arial"/>
          <w:color w:val="000000" w:themeColor="text1"/>
        </w:rPr>
      </w:pPr>
      <w:r w:rsidRPr="00975494">
        <w:rPr>
          <w:rFonts w:ascii="Arial" w:hAnsi="Arial" w:cs="Arial"/>
          <w:color w:val="000000" w:themeColor="text1"/>
        </w:rPr>
        <w:t>Le délai d'inscription à l'examen instrumental d'admission en filière préprofessionnelle est fixé au vendredi 8 février 2019.</w:t>
      </w:r>
    </w:p>
    <w:p w14:paraId="1DBDAB8A" w14:textId="77777777" w:rsidR="00E50923" w:rsidRPr="00975494" w:rsidRDefault="00E50923" w:rsidP="00E50923">
      <w:pPr>
        <w:spacing w:line="0" w:lineRule="atLeast"/>
        <w:jc w:val="both"/>
        <w:rPr>
          <w:rFonts w:ascii="Arial" w:hAnsi="Arial" w:cs="Arial"/>
          <w:b/>
          <w:color w:val="000000" w:themeColor="text1"/>
        </w:rPr>
      </w:pPr>
    </w:p>
    <w:p w14:paraId="106AA10E" w14:textId="77777777" w:rsidR="00E50923" w:rsidRPr="004D554C" w:rsidRDefault="00E50923" w:rsidP="00E50923">
      <w:pPr>
        <w:spacing w:line="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554C">
        <w:rPr>
          <w:rFonts w:ascii="Arial" w:hAnsi="Arial" w:cs="Arial"/>
          <w:b/>
          <w:color w:val="000000" w:themeColor="text1"/>
          <w:sz w:val="28"/>
          <w:szCs w:val="28"/>
        </w:rPr>
        <w:t xml:space="preserve">Examens de passage </w:t>
      </w:r>
    </w:p>
    <w:p w14:paraId="5FE3CE04" w14:textId="7EC7C572" w:rsidR="00E50923" w:rsidRPr="00975494" w:rsidRDefault="00E50923" w:rsidP="00E50923">
      <w:pPr>
        <w:spacing w:line="0" w:lineRule="atLeast"/>
        <w:jc w:val="both"/>
        <w:rPr>
          <w:rFonts w:ascii="Arial" w:hAnsi="Arial" w:cs="Arial"/>
          <w:color w:val="000000" w:themeColor="text1"/>
        </w:rPr>
      </w:pPr>
      <w:r w:rsidRPr="000904FC">
        <w:rPr>
          <w:rFonts w:ascii="Arial" w:hAnsi="Arial" w:cs="Arial"/>
          <w:color w:val="000000" w:themeColor="text1"/>
        </w:rPr>
        <w:t>Planning des examens (Chant, Piano, Accordéon, Flûte traversière, Harpe, Guitare, Violon, Alto, Violoncelle)</w:t>
      </w:r>
      <w:r w:rsidR="000904FC">
        <w:rPr>
          <w:rFonts w:ascii="Arial" w:hAnsi="Arial" w:cs="Arial"/>
          <w:color w:val="000000" w:themeColor="text1"/>
        </w:rPr>
        <w:t xml:space="preserve">. </w:t>
      </w:r>
      <w:r w:rsidRPr="00975494">
        <w:rPr>
          <w:rFonts w:ascii="Arial" w:hAnsi="Arial" w:cs="Arial"/>
          <w:color w:val="000000" w:themeColor="text1"/>
        </w:rPr>
        <w:t xml:space="preserve">Les horaires de passages seront transmis aux élèves, professeurs et doyens en Février 2019. </w:t>
      </w:r>
    </w:p>
    <w:p w14:paraId="7C565DB8" w14:textId="77777777" w:rsidR="00E50923" w:rsidRPr="004D5FB2" w:rsidRDefault="00E50923" w:rsidP="00E50923">
      <w:pPr>
        <w:rPr>
          <w:rFonts w:ascii="Arial" w:hAnsi="Arial" w:cs="Arial"/>
          <w:b/>
          <w:color w:val="000000" w:themeColor="text1"/>
        </w:rPr>
      </w:pPr>
    </w:p>
    <w:p w14:paraId="2D6AE7D2" w14:textId="16C154A0" w:rsidR="00E50923" w:rsidRPr="004D5FB2" w:rsidRDefault="00E50923" w:rsidP="0044564F">
      <w:pPr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Lundi 1</w:t>
      </w:r>
      <w:r w:rsidRPr="004D5FB2">
        <w:rPr>
          <w:rFonts w:ascii="Arial" w:hAnsi="Arial" w:cs="Arial"/>
          <w:b/>
          <w:color w:val="000000" w:themeColor="text1"/>
          <w:vertAlign w:val="superscript"/>
        </w:rPr>
        <w:t>er</w:t>
      </w:r>
      <w:r w:rsidRPr="004D5FB2">
        <w:rPr>
          <w:rFonts w:ascii="Arial" w:hAnsi="Arial" w:cs="Arial"/>
          <w:b/>
          <w:color w:val="000000" w:themeColor="text1"/>
        </w:rPr>
        <w:t xml:space="preserve"> avril</w:t>
      </w:r>
      <w:r w:rsidR="004D554C" w:rsidRPr="004D5FB2">
        <w:rPr>
          <w:rFonts w:ascii="Arial" w:hAnsi="Arial" w:cs="Arial"/>
          <w:b/>
          <w:color w:val="000000" w:themeColor="text1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</w:rPr>
        <w:t>–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D5FB2">
        <w:rPr>
          <w:rFonts w:ascii="Arial" w:hAnsi="Arial" w:cs="Arial"/>
          <w:color w:val="000000" w:themeColor="text1"/>
        </w:rPr>
        <w:t xml:space="preserve">CPMDT, Salle </w:t>
      </w:r>
      <w:proofErr w:type="spellStart"/>
      <w:r w:rsidRPr="004D5FB2">
        <w:rPr>
          <w:rFonts w:ascii="Arial" w:hAnsi="Arial" w:cs="Arial"/>
          <w:color w:val="000000" w:themeColor="text1"/>
        </w:rPr>
        <w:t>Vuataz</w:t>
      </w:r>
      <w:proofErr w:type="spellEnd"/>
      <w:r w:rsidRPr="004D5FB2">
        <w:rPr>
          <w:rFonts w:ascii="Arial" w:hAnsi="Arial" w:cs="Arial"/>
          <w:color w:val="000000" w:themeColor="text1"/>
        </w:rPr>
        <w:t>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Pr="004D5FB2">
        <w:rPr>
          <w:rFonts w:ascii="Arial" w:hAnsi="Arial" w:cs="Arial"/>
          <w:b/>
          <w:color w:val="000000" w:themeColor="text1"/>
        </w:rPr>
        <w:t>Chant</w:t>
      </w:r>
    </w:p>
    <w:p w14:paraId="4166BFEA" w14:textId="77777777" w:rsidR="00E50923" w:rsidRPr="004D5FB2" w:rsidRDefault="00E50923" w:rsidP="002962BE">
      <w:pPr>
        <w:ind w:left="708"/>
        <w:rPr>
          <w:rFonts w:ascii="Arial" w:hAnsi="Arial" w:cs="Arial"/>
          <w:color w:val="000000" w:themeColor="text1"/>
        </w:rPr>
      </w:pPr>
    </w:p>
    <w:p w14:paraId="16BF90EB" w14:textId="11D829BD" w:rsidR="00E50923" w:rsidRPr="004D5FB2" w:rsidRDefault="00E50923" w:rsidP="0044564F">
      <w:pPr>
        <w:ind w:right="-999"/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Lundi 9 avril</w:t>
      </w:r>
      <w:r w:rsidR="004D554C" w:rsidRPr="004D5FB2">
        <w:rPr>
          <w:rFonts w:ascii="Arial" w:hAnsi="Arial" w:cs="Arial"/>
          <w:color w:val="000000" w:themeColor="text1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</w:rPr>
        <w:t>–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D5FB2">
        <w:rPr>
          <w:rFonts w:ascii="Arial" w:hAnsi="Arial" w:cs="Arial"/>
          <w:color w:val="000000" w:themeColor="text1"/>
        </w:rPr>
        <w:t xml:space="preserve"> IJD, Salle de récital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Pr="004D5FB2">
        <w:rPr>
          <w:rFonts w:ascii="Arial" w:hAnsi="Arial" w:cs="Arial"/>
          <w:b/>
          <w:color w:val="000000" w:themeColor="text1"/>
        </w:rPr>
        <w:t>Piano et Accordéon</w:t>
      </w:r>
    </w:p>
    <w:p w14:paraId="06B0A5B2" w14:textId="77777777" w:rsidR="001230CE" w:rsidRPr="004D5FB2" w:rsidRDefault="001230CE" w:rsidP="002962BE">
      <w:pPr>
        <w:ind w:left="708"/>
        <w:rPr>
          <w:rFonts w:ascii="Arial" w:hAnsi="Arial" w:cs="Arial"/>
          <w:b/>
          <w:color w:val="000000" w:themeColor="text1"/>
        </w:rPr>
      </w:pPr>
    </w:p>
    <w:p w14:paraId="5217C7DB" w14:textId="2CC5EE91" w:rsidR="00E50923" w:rsidRPr="004D5FB2" w:rsidRDefault="00E50923" w:rsidP="0044564F">
      <w:pPr>
        <w:ind w:right="-573"/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Mardi 10 avril</w:t>
      </w:r>
      <w:r w:rsidR="004D554C" w:rsidRPr="004D5FB2">
        <w:rPr>
          <w:rFonts w:ascii="Arial" w:hAnsi="Arial" w:cs="Arial"/>
          <w:color w:val="000000" w:themeColor="text1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</w:rPr>
        <w:t>–</w:t>
      </w:r>
      <w:r w:rsidR="004D554C" w:rsidRPr="004D5F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D5FB2">
        <w:rPr>
          <w:rFonts w:ascii="Arial" w:hAnsi="Arial" w:cs="Arial"/>
          <w:color w:val="000000" w:themeColor="text1"/>
        </w:rPr>
        <w:t xml:space="preserve"> IJD, Salle de récital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Pr="004D5FB2">
        <w:rPr>
          <w:rFonts w:ascii="Arial" w:hAnsi="Arial" w:cs="Arial"/>
          <w:b/>
          <w:color w:val="000000" w:themeColor="text1"/>
        </w:rPr>
        <w:t>Piano et Accordéon</w:t>
      </w:r>
    </w:p>
    <w:p w14:paraId="77CCDDC6" w14:textId="77777777" w:rsidR="00E50923" w:rsidRPr="004D5FB2" w:rsidRDefault="00E50923" w:rsidP="002962BE">
      <w:pPr>
        <w:ind w:left="708"/>
        <w:rPr>
          <w:rFonts w:ascii="Arial" w:hAnsi="Arial" w:cs="Arial"/>
          <w:color w:val="000000" w:themeColor="text1"/>
          <w:u w:val="single"/>
        </w:rPr>
      </w:pPr>
    </w:p>
    <w:p w14:paraId="0964FA4E" w14:textId="6F056EDE" w:rsidR="00E50923" w:rsidRPr="004D5FB2" w:rsidRDefault="00E50923" w:rsidP="0044564F">
      <w:pPr>
        <w:ind w:left="7080" w:hanging="7080"/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Lundi 15 avril</w:t>
      </w:r>
      <w:r w:rsidR="004D554C" w:rsidRPr="004D5FB2">
        <w:rPr>
          <w:rFonts w:ascii="Arial" w:hAnsi="Arial" w:cs="Arial"/>
          <w:color w:val="000000" w:themeColor="text1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</w:rPr>
        <w:t>–</w:t>
      </w:r>
      <w:r w:rsidRPr="004D5FB2">
        <w:rPr>
          <w:rFonts w:ascii="Arial" w:hAnsi="Arial" w:cs="Arial"/>
          <w:color w:val="000000" w:themeColor="text1"/>
        </w:rPr>
        <w:t xml:space="preserve"> CPMDT, Salle </w:t>
      </w:r>
      <w:proofErr w:type="spellStart"/>
      <w:r w:rsidRPr="004D5FB2">
        <w:rPr>
          <w:rFonts w:ascii="Arial" w:hAnsi="Arial" w:cs="Arial"/>
          <w:color w:val="000000" w:themeColor="text1"/>
        </w:rPr>
        <w:t>Vuataz</w:t>
      </w:r>
      <w:proofErr w:type="spellEnd"/>
      <w:r w:rsidRPr="004D5FB2">
        <w:rPr>
          <w:rFonts w:ascii="Arial" w:hAnsi="Arial" w:cs="Arial"/>
          <w:color w:val="000000" w:themeColor="text1"/>
        </w:rPr>
        <w:t>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Pr="004D5FB2">
        <w:rPr>
          <w:rFonts w:ascii="Arial" w:hAnsi="Arial" w:cs="Arial"/>
          <w:b/>
          <w:color w:val="000000" w:themeColor="text1"/>
        </w:rPr>
        <w:t>Flûte traversière, Harpe, Guitare</w:t>
      </w:r>
    </w:p>
    <w:p w14:paraId="389BED36" w14:textId="77777777" w:rsidR="0044564F" w:rsidRPr="004D5FB2" w:rsidRDefault="0044564F" w:rsidP="0044564F">
      <w:pPr>
        <w:rPr>
          <w:rFonts w:ascii="Arial" w:hAnsi="Arial" w:cs="Arial"/>
          <w:color w:val="000000" w:themeColor="text1"/>
          <w:u w:val="single"/>
        </w:rPr>
      </w:pPr>
    </w:p>
    <w:p w14:paraId="42522862" w14:textId="3E7B3887" w:rsidR="00D40C41" w:rsidRPr="004D5FB2" w:rsidRDefault="00E50923" w:rsidP="0044564F">
      <w:pPr>
        <w:ind w:right="-290"/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Lundi 15 avril</w:t>
      </w:r>
      <w:r w:rsidR="004D554C" w:rsidRPr="004D5FB2">
        <w:rPr>
          <w:rFonts w:ascii="Arial" w:hAnsi="Arial" w:cs="Arial"/>
          <w:color w:val="000000" w:themeColor="text1"/>
        </w:rPr>
        <w:t xml:space="preserve"> </w:t>
      </w:r>
      <w:r w:rsidR="004D554C" w:rsidRPr="004D5FB2">
        <w:rPr>
          <w:rFonts w:ascii="Arial" w:hAnsi="Arial" w:cs="Arial"/>
          <w:b/>
          <w:color w:val="000000" w:themeColor="text1"/>
        </w:rPr>
        <w:t>–</w:t>
      </w:r>
      <w:r w:rsidRPr="004D5FB2">
        <w:rPr>
          <w:rFonts w:ascii="Arial" w:hAnsi="Arial" w:cs="Arial"/>
          <w:color w:val="000000" w:themeColor="text1"/>
        </w:rPr>
        <w:t xml:space="preserve"> CMG, Stand, Salle 202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="00D40C41" w:rsidRPr="004D5FB2">
        <w:rPr>
          <w:rFonts w:ascii="Arial" w:hAnsi="Arial" w:cs="Arial"/>
          <w:b/>
          <w:color w:val="000000" w:themeColor="text1"/>
        </w:rPr>
        <w:t>Alto et Violoncelle</w:t>
      </w:r>
      <w:r w:rsidR="00D40C41" w:rsidRPr="004D5FB2">
        <w:rPr>
          <w:rFonts w:ascii="Arial" w:hAnsi="Arial" w:cs="Arial"/>
          <w:b/>
          <w:color w:val="000000" w:themeColor="text1"/>
        </w:rPr>
        <w:tab/>
      </w:r>
    </w:p>
    <w:p w14:paraId="0D103872" w14:textId="77777777" w:rsidR="00D40C41" w:rsidRPr="004D5FB2" w:rsidRDefault="00D40C41" w:rsidP="002962BE">
      <w:pPr>
        <w:ind w:left="708"/>
        <w:rPr>
          <w:rFonts w:ascii="Arial" w:hAnsi="Arial" w:cs="Arial"/>
          <w:color w:val="000000" w:themeColor="text1"/>
        </w:rPr>
      </w:pPr>
    </w:p>
    <w:p w14:paraId="3FE3B02A" w14:textId="183472E1" w:rsidR="000F3885" w:rsidRPr="004D5FB2" w:rsidRDefault="00E50923" w:rsidP="0044564F">
      <w:pPr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Mardi 16 avril</w:t>
      </w:r>
      <w:r w:rsidR="000F3885" w:rsidRPr="004D5FB2">
        <w:rPr>
          <w:rFonts w:ascii="Arial" w:hAnsi="Arial" w:cs="Arial"/>
          <w:color w:val="000000" w:themeColor="text1"/>
        </w:rPr>
        <w:t xml:space="preserve"> </w:t>
      </w:r>
      <w:r w:rsidR="000F3885" w:rsidRPr="004D5FB2">
        <w:rPr>
          <w:rFonts w:ascii="Arial" w:hAnsi="Arial" w:cs="Arial"/>
          <w:b/>
          <w:color w:val="000000" w:themeColor="text1"/>
        </w:rPr>
        <w:t xml:space="preserve">– </w:t>
      </w:r>
      <w:r w:rsidRPr="004D5FB2">
        <w:rPr>
          <w:rFonts w:ascii="Arial" w:hAnsi="Arial" w:cs="Arial"/>
          <w:color w:val="000000" w:themeColor="text1"/>
        </w:rPr>
        <w:t>CMG, Stand, Salle 202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="000F3885" w:rsidRPr="004D5FB2">
        <w:rPr>
          <w:rFonts w:ascii="Arial" w:hAnsi="Arial" w:cs="Arial"/>
          <w:b/>
          <w:color w:val="000000" w:themeColor="text1"/>
        </w:rPr>
        <w:t>Violon</w:t>
      </w:r>
    </w:p>
    <w:p w14:paraId="3C830681" w14:textId="77777777" w:rsidR="00E50923" w:rsidRPr="004D5FB2" w:rsidRDefault="00E50923" w:rsidP="002962BE">
      <w:pPr>
        <w:ind w:left="708"/>
        <w:rPr>
          <w:rFonts w:ascii="Arial" w:hAnsi="Arial" w:cs="Arial"/>
          <w:color w:val="000000" w:themeColor="text1"/>
        </w:rPr>
      </w:pPr>
    </w:p>
    <w:p w14:paraId="41268931" w14:textId="2F27E16E" w:rsidR="000F3885" w:rsidRPr="004D5FB2" w:rsidRDefault="00E50923" w:rsidP="0044564F">
      <w:pPr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>Mercredi 17 avril</w:t>
      </w:r>
      <w:r w:rsidR="000F3885" w:rsidRPr="004D5FB2">
        <w:rPr>
          <w:rFonts w:ascii="Arial" w:hAnsi="Arial" w:cs="Arial"/>
          <w:color w:val="000000" w:themeColor="text1"/>
        </w:rPr>
        <w:t xml:space="preserve"> </w:t>
      </w:r>
      <w:r w:rsidR="000F3885" w:rsidRPr="004D5FB2">
        <w:rPr>
          <w:rFonts w:ascii="Arial" w:hAnsi="Arial" w:cs="Arial"/>
          <w:b/>
          <w:color w:val="000000" w:themeColor="text1"/>
        </w:rPr>
        <w:t>–</w:t>
      </w:r>
      <w:r w:rsidRPr="004D5FB2">
        <w:rPr>
          <w:rFonts w:ascii="Arial" w:hAnsi="Arial" w:cs="Arial"/>
          <w:color w:val="000000" w:themeColor="text1"/>
        </w:rPr>
        <w:t xml:space="preserve"> CMG, Stand, Salle 202, 8h00 - 18h00</w:t>
      </w:r>
      <w:r w:rsidR="0044564F" w:rsidRPr="004D5FB2">
        <w:rPr>
          <w:rFonts w:ascii="Arial" w:hAnsi="Arial" w:cs="Arial"/>
          <w:color w:val="000000" w:themeColor="text1"/>
        </w:rPr>
        <w:tab/>
      </w:r>
      <w:r w:rsidR="0044564F" w:rsidRPr="004D5FB2">
        <w:rPr>
          <w:rFonts w:ascii="Arial" w:hAnsi="Arial" w:cs="Arial"/>
          <w:color w:val="000000" w:themeColor="text1"/>
        </w:rPr>
        <w:tab/>
      </w:r>
      <w:r w:rsidR="000F3885" w:rsidRPr="004D5FB2">
        <w:rPr>
          <w:rFonts w:ascii="Arial" w:hAnsi="Arial" w:cs="Arial"/>
          <w:b/>
          <w:color w:val="000000" w:themeColor="text1"/>
        </w:rPr>
        <w:t>Violon</w:t>
      </w:r>
      <w:bookmarkStart w:id="0" w:name="_GoBack"/>
      <w:bookmarkEnd w:id="0"/>
    </w:p>
    <w:p w14:paraId="5609F0EE" w14:textId="77777777" w:rsidR="00E50923" w:rsidRPr="004D5FB2" w:rsidRDefault="00E50923" w:rsidP="00E50923">
      <w:pPr>
        <w:spacing w:line="0" w:lineRule="atLeast"/>
        <w:jc w:val="both"/>
        <w:rPr>
          <w:rFonts w:ascii="Arial" w:hAnsi="Arial" w:cs="Arial"/>
          <w:color w:val="000000" w:themeColor="text1"/>
        </w:rPr>
      </w:pPr>
    </w:p>
    <w:p w14:paraId="6B283D22" w14:textId="6433E6FD" w:rsidR="0044564F" w:rsidRPr="004D5FB2" w:rsidRDefault="0044564F" w:rsidP="0044564F">
      <w:pPr>
        <w:rPr>
          <w:rFonts w:ascii="Arial" w:hAnsi="Arial" w:cs="Arial"/>
          <w:color w:val="000000" w:themeColor="text1"/>
        </w:rPr>
      </w:pPr>
      <w:r w:rsidRPr="004D5FB2">
        <w:rPr>
          <w:rFonts w:ascii="Arial" w:hAnsi="Arial" w:cs="Arial"/>
          <w:b/>
          <w:color w:val="000000" w:themeColor="text1"/>
        </w:rPr>
        <w:t xml:space="preserve">Mercredi </w:t>
      </w:r>
      <w:r w:rsidRPr="004D5FB2">
        <w:rPr>
          <w:rFonts w:ascii="Arial" w:hAnsi="Arial" w:cs="Arial"/>
          <w:b/>
          <w:color w:val="000000" w:themeColor="text1"/>
        </w:rPr>
        <w:t xml:space="preserve">8 mai </w:t>
      </w:r>
      <w:r w:rsidRPr="004D5FB2">
        <w:rPr>
          <w:rFonts w:ascii="Arial" w:hAnsi="Arial" w:cs="Arial"/>
          <w:color w:val="000000" w:themeColor="text1"/>
        </w:rPr>
        <w:t xml:space="preserve"> </w:t>
      </w:r>
      <w:r w:rsidRPr="004D5FB2">
        <w:rPr>
          <w:rFonts w:ascii="Arial" w:hAnsi="Arial" w:cs="Arial"/>
          <w:b/>
          <w:color w:val="000000" w:themeColor="text1"/>
        </w:rPr>
        <w:t>–</w:t>
      </w:r>
      <w:r w:rsidRPr="004D5FB2">
        <w:rPr>
          <w:rFonts w:ascii="Arial" w:hAnsi="Arial" w:cs="Arial"/>
          <w:color w:val="000000" w:themeColor="text1"/>
        </w:rPr>
        <w:t xml:space="preserve"> C</w:t>
      </w:r>
      <w:r w:rsidRPr="004D5FB2">
        <w:rPr>
          <w:rFonts w:ascii="Arial" w:hAnsi="Arial" w:cs="Arial"/>
          <w:color w:val="000000" w:themeColor="text1"/>
        </w:rPr>
        <w:t>PMDT</w:t>
      </w:r>
      <w:r w:rsidRPr="004D5FB2">
        <w:rPr>
          <w:rFonts w:ascii="Arial" w:hAnsi="Arial" w:cs="Arial"/>
          <w:color w:val="000000" w:themeColor="text1"/>
        </w:rPr>
        <w:t xml:space="preserve">, </w:t>
      </w:r>
      <w:r w:rsidRPr="004D5FB2">
        <w:rPr>
          <w:rFonts w:ascii="Arial" w:hAnsi="Arial" w:cs="Arial"/>
          <w:color w:val="000000" w:themeColor="text1"/>
        </w:rPr>
        <w:t>Centre Rhône</w:t>
      </w:r>
      <w:r w:rsidRPr="004D5FB2">
        <w:rPr>
          <w:rFonts w:ascii="Arial" w:hAnsi="Arial" w:cs="Arial"/>
          <w:color w:val="000000" w:themeColor="text1"/>
        </w:rPr>
        <w:t xml:space="preserve">,  </w:t>
      </w:r>
      <w:r w:rsidRPr="004D5FB2">
        <w:rPr>
          <w:rFonts w:ascii="Arial" w:hAnsi="Arial" w:cs="Arial"/>
          <w:color w:val="000000" w:themeColor="text1"/>
        </w:rPr>
        <w:t>dès 10h00</w:t>
      </w:r>
      <w:r w:rsidRPr="004D5FB2">
        <w:rPr>
          <w:rFonts w:ascii="Arial" w:hAnsi="Arial" w:cs="Arial"/>
          <w:color w:val="000000" w:themeColor="text1"/>
        </w:rPr>
        <w:tab/>
      </w:r>
      <w:r w:rsidR="004A051B" w:rsidRPr="004D5FB2">
        <w:rPr>
          <w:rFonts w:ascii="Arial" w:hAnsi="Arial" w:cs="Arial"/>
          <w:color w:val="000000" w:themeColor="text1"/>
        </w:rPr>
        <w:tab/>
      </w:r>
      <w:r w:rsidRPr="004D5FB2">
        <w:rPr>
          <w:rFonts w:ascii="Arial" w:hAnsi="Arial" w:cs="Arial"/>
          <w:b/>
          <w:color w:val="000000" w:themeColor="text1"/>
        </w:rPr>
        <w:t>Percussion</w:t>
      </w:r>
    </w:p>
    <w:p w14:paraId="0EA0A7A0" w14:textId="77777777" w:rsidR="0044564F" w:rsidRDefault="0044564F" w:rsidP="0044564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3E7C69" w14:textId="77777777" w:rsidR="0044564F" w:rsidRDefault="0044564F" w:rsidP="0044564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C15E6E7" w14:textId="77777777" w:rsidR="0044564F" w:rsidRPr="000D5853" w:rsidRDefault="0044564F" w:rsidP="0044564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420605E" w14:textId="77777777" w:rsidR="008717C6" w:rsidRDefault="008717C6" w:rsidP="008717C6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D5853">
        <w:rPr>
          <w:rFonts w:ascii="Arial" w:hAnsi="Arial" w:cs="Arial"/>
          <w:i/>
          <w:color w:val="000000" w:themeColor="text1"/>
          <w:sz w:val="20"/>
          <w:szCs w:val="20"/>
        </w:rPr>
        <w:t>Session de réserve</w:t>
      </w:r>
      <w:r w:rsidRPr="000D585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ardi 16</w:t>
      </w:r>
      <w:r w:rsidRPr="000D58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D5853">
        <w:rPr>
          <w:rFonts w:ascii="Arial" w:hAnsi="Arial" w:cs="Arial"/>
          <w:b/>
          <w:i/>
          <w:color w:val="000000" w:themeColor="text1"/>
          <w:sz w:val="20"/>
          <w:szCs w:val="20"/>
        </w:rPr>
        <w:t>avril</w:t>
      </w:r>
      <w:r w:rsidRPr="000D5853">
        <w:rPr>
          <w:rFonts w:ascii="Arial" w:hAnsi="Arial" w:cs="Arial"/>
          <w:i/>
          <w:color w:val="000000" w:themeColor="text1"/>
          <w:sz w:val="20"/>
          <w:szCs w:val="20"/>
        </w:rPr>
        <w:t xml:space="preserve">, CPMDT, Salle </w:t>
      </w:r>
      <w:proofErr w:type="spellStart"/>
      <w:r w:rsidRPr="000D5853">
        <w:rPr>
          <w:rFonts w:ascii="Arial" w:hAnsi="Arial" w:cs="Arial"/>
          <w:i/>
          <w:color w:val="000000" w:themeColor="text1"/>
          <w:sz w:val="20"/>
          <w:szCs w:val="20"/>
        </w:rPr>
        <w:t>Vuataz</w:t>
      </w:r>
      <w:proofErr w:type="spellEnd"/>
      <w:r w:rsidRPr="000D5853">
        <w:rPr>
          <w:rFonts w:ascii="Arial" w:hAnsi="Arial" w:cs="Arial"/>
          <w:i/>
          <w:color w:val="000000" w:themeColor="text1"/>
          <w:sz w:val="20"/>
          <w:szCs w:val="20"/>
        </w:rPr>
        <w:t xml:space="preserve">, 8h00 - 17h00 </w:t>
      </w:r>
    </w:p>
    <w:p w14:paraId="5C580C79" w14:textId="77777777" w:rsidR="00A748E3" w:rsidRDefault="00A748E3" w:rsidP="00A748E3">
      <w:pPr>
        <w:spacing w:line="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323B42" w14:textId="7E9FD1B0" w:rsidR="00A748E3" w:rsidRPr="00A748E3" w:rsidRDefault="00A748E3" w:rsidP="00A748E3">
      <w:pPr>
        <w:spacing w:line="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42DC">
        <w:rPr>
          <w:rFonts w:ascii="Arial" w:hAnsi="Arial" w:cs="Arial"/>
          <w:b/>
          <w:color w:val="000000" w:themeColor="text1"/>
        </w:rPr>
        <w:t>Planning des examens</w:t>
      </w:r>
      <w:r w:rsidRPr="00A748E3">
        <w:rPr>
          <w:rFonts w:ascii="Arial" w:hAnsi="Arial" w:cs="Arial"/>
          <w:color w:val="000000" w:themeColor="text1"/>
          <w:sz w:val="22"/>
          <w:szCs w:val="22"/>
        </w:rPr>
        <w:t xml:space="preserve"> internes aux institutions ou en partenariat avec ceux organisés par la HEM (instruments et discipline concernés pour cette année : Clavecin, Contrebasse, Cor, Trombone, Flûte à bec, Saxophone, Percussion et Composition)</w:t>
      </w:r>
      <w:r w:rsidR="004746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748E3">
        <w:rPr>
          <w:rFonts w:ascii="Arial" w:hAnsi="Arial" w:cs="Arial"/>
          <w:color w:val="000000" w:themeColor="text1"/>
          <w:sz w:val="22"/>
          <w:szCs w:val="22"/>
        </w:rPr>
        <w:t>Les lieux et horaires de passage vous parviendront dès que possible.</w:t>
      </w:r>
    </w:p>
    <w:p w14:paraId="6717F704" w14:textId="77777777" w:rsidR="00A748E3" w:rsidRDefault="00A748E3" w:rsidP="00A748E3">
      <w:pPr>
        <w:spacing w:line="0" w:lineRule="atLeast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7A4526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</w:p>
    <w:p w14:paraId="47983602" w14:textId="1839D832" w:rsidR="000331A4" w:rsidRPr="00C52EB0" w:rsidRDefault="000331A4" w:rsidP="000331A4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52EB0">
        <w:rPr>
          <w:rFonts w:ascii="Arial" w:hAnsi="Arial" w:cs="Arial"/>
          <w:color w:val="000000" w:themeColor="text1"/>
          <w:sz w:val="20"/>
          <w:szCs w:val="20"/>
          <w:u w:val="single"/>
        </w:rPr>
        <w:t>Adresses des salles</w:t>
      </w:r>
    </w:p>
    <w:p w14:paraId="61D85FE4" w14:textId="77777777" w:rsidR="004A7FB7" w:rsidRPr="00C52EB0" w:rsidRDefault="004A7FB7" w:rsidP="000331A4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18DF669" w14:textId="678E5FC0" w:rsidR="007C6B27" w:rsidRPr="00C52EB0" w:rsidRDefault="000331A4" w:rsidP="007C6B27">
      <w:pPr>
        <w:pStyle w:val="Paragraphedeliste"/>
        <w:numPr>
          <w:ilvl w:val="3"/>
          <w:numId w:val="4"/>
        </w:numPr>
        <w:ind w:left="709"/>
        <w:rPr>
          <w:rStyle w:val="lrzxr"/>
          <w:rFonts w:ascii="Arial" w:hAnsi="Arial" w:cs="Arial"/>
          <w:color w:val="000000" w:themeColor="text1"/>
          <w:sz w:val="20"/>
          <w:szCs w:val="20"/>
        </w:rPr>
      </w:pPr>
      <w:r w:rsidRPr="00C52EB0">
        <w:rPr>
          <w:rFonts w:ascii="Arial" w:hAnsi="Arial" w:cs="Arial"/>
          <w:color w:val="000000" w:themeColor="text1"/>
          <w:sz w:val="20"/>
          <w:szCs w:val="20"/>
        </w:rPr>
        <w:t>CMG</w:t>
      </w:r>
    </w:p>
    <w:p w14:paraId="5881E8E7" w14:textId="17245A55" w:rsidR="007C6B27" w:rsidRDefault="007C6B27" w:rsidP="0044564F">
      <w:pPr>
        <w:pStyle w:val="Paragraphedeliste"/>
        <w:numPr>
          <w:ilvl w:val="1"/>
          <w:numId w:val="4"/>
        </w:numPr>
        <w:ind w:left="1134"/>
        <w:rPr>
          <w:rStyle w:val="lrzxr"/>
          <w:rFonts w:ascii="Arial" w:hAnsi="Arial" w:cs="Arial"/>
          <w:color w:val="000000" w:themeColor="text1"/>
          <w:sz w:val="20"/>
          <w:szCs w:val="20"/>
        </w:rPr>
      </w:pPr>
      <w:r w:rsidRPr="00C52EB0">
        <w:rPr>
          <w:rStyle w:val="lrzxr"/>
          <w:rFonts w:ascii="Arial" w:hAnsi="Arial" w:cs="Arial"/>
          <w:color w:val="000000" w:themeColor="text1"/>
          <w:sz w:val="20"/>
          <w:szCs w:val="20"/>
        </w:rPr>
        <w:t>CMG</w:t>
      </w:r>
      <w:r w:rsidR="00D257B1">
        <w:rPr>
          <w:rStyle w:val="lrzxr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57B1" w:rsidRPr="00C52EB0">
        <w:rPr>
          <w:rStyle w:val="lrzxr"/>
          <w:rFonts w:ascii="Arial" w:hAnsi="Arial" w:cs="Arial"/>
          <w:color w:val="000000" w:themeColor="text1"/>
          <w:sz w:val="20"/>
          <w:szCs w:val="20"/>
        </w:rPr>
        <w:t>Stand</w:t>
      </w:r>
      <w:r w:rsidRPr="00C52EB0">
        <w:rPr>
          <w:rStyle w:val="lrzxr"/>
          <w:rFonts w:ascii="Arial" w:hAnsi="Arial" w:cs="Arial"/>
          <w:color w:val="000000" w:themeColor="text1"/>
          <w:sz w:val="20"/>
          <w:szCs w:val="20"/>
        </w:rPr>
        <w:t>, 56 rue du Stand, 1204 Genève.</w:t>
      </w:r>
    </w:p>
    <w:p w14:paraId="0B4D2989" w14:textId="77777777" w:rsidR="00583D65" w:rsidRPr="00C52EB0" w:rsidRDefault="00583D65" w:rsidP="00583D65">
      <w:pPr>
        <w:pStyle w:val="Paragraphedeliste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14182354" w14:textId="7B8C82C6" w:rsidR="000331A4" w:rsidRPr="00C52EB0" w:rsidRDefault="000331A4" w:rsidP="007C6B2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EB0">
        <w:rPr>
          <w:rFonts w:ascii="Arial" w:hAnsi="Arial" w:cs="Arial"/>
          <w:color w:val="000000" w:themeColor="text1"/>
          <w:sz w:val="20"/>
          <w:szCs w:val="20"/>
        </w:rPr>
        <w:t>CPMDT</w:t>
      </w:r>
    </w:p>
    <w:p w14:paraId="33CEB7F9" w14:textId="77777777" w:rsidR="00583D65" w:rsidRDefault="000331A4" w:rsidP="0044564F">
      <w:pPr>
        <w:pStyle w:val="Paragraphedeliste"/>
        <w:numPr>
          <w:ilvl w:val="0"/>
          <w:numId w:val="5"/>
        </w:numPr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EB0">
        <w:rPr>
          <w:rFonts w:ascii="Arial" w:hAnsi="Arial" w:cs="Arial"/>
          <w:color w:val="000000" w:themeColor="text1"/>
          <w:sz w:val="20"/>
          <w:szCs w:val="20"/>
        </w:rPr>
        <w:t>Centre d'</w:t>
      </w:r>
      <w:proofErr w:type="spellStart"/>
      <w:r w:rsidRPr="00C52EB0">
        <w:rPr>
          <w:rFonts w:ascii="Arial" w:hAnsi="Arial" w:cs="Arial"/>
          <w:color w:val="000000" w:themeColor="text1"/>
          <w:sz w:val="20"/>
          <w:szCs w:val="20"/>
        </w:rPr>
        <w:t>Ivernois</w:t>
      </w:r>
      <w:proofErr w:type="spellEnd"/>
      <w:r w:rsidRPr="00C52EB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C6B27" w:rsidRPr="00C52EB0">
        <w:rPr>
          <w:rFonts w:ascii="Arial" w:hAnsi="Arial" w:cs="Arial"/>
          <w:color w:val="000000" w:themeColor="text1"/>
          <w:sz w:val="20"/>
          <w:szCs w:val="20"/>
        </w:rPr>
        <w:t xml:space="preserve">Salle </w:t>
      </w:r>
      <w:proofErr w:type="spellStart"/>
      <w:r w:rsidR="007C6B27" w:rsidRPr="00C52EB0">
        <w:rPr>
          <w:rFonts w:ascii="Arial" w:hAnsi="Arial" w:cs="Arial"/>
          <w:color w:val="000000" w:themeColor="text1"/>
          <w:sz w:val="20"/>
          <w:szCs w:val="20"/>
        </w:rPr>
        <w:t>Vuataz</w:t>
      </w:r>
      <w:proofErr w:type="spellEnd"/>
      <w:r w:rsidRPr="00C52EB0">
        <w:rPr>
          <w:rFonts w:ascii="Arial" w:hAnsi="Arial" w:cs="Arial"/>
          <w:color w:val="000000" w:themeColor="text1"/>
          <w:sz w:val="20"/>
          <w:szCs w:val="20"/>
        </w:rPr>
        <w:t>,</w:t>
      </w:r>
      <w:r w:rsidR="007C6B27" w:rsidRPr="00C52EB0">
        <w:rPr>
          <w:rFonts w:ascii="Arial" w:hAnsi="Arial" w:cs="Arial"/>
          <w:color w:val="000000" w:themeColor="text1"/>
          <w:sz w:val="20"/>
          <w:szCs w:val="20"/>
        </w:rPr>
        <w:t xml:space="preserve"> rez-de-chaussée, </w:t>
      </w:r>
      <w:r w:rsidRPr="00C52EB0">
        <w:rPr>
          <w:rFonts w:ascii="Arial" w:hAnsi="Arial" w:cs="Arial"/>
          <w:color w:val="000000" w:themeColor="text1"/>
          <w:sz w:val="20"/>
          <w:szCs w:val="20"/>
        </w:rPr>
        <w:t>7 rue François d'</w:t>
      </w:r>
      <w:proofErr w:type="spellStart"/>
      <w:r w:rsidRPr="00C52EB0">
        <w:rPr>
          <w:rFonts w:ascii="Arial" w:hAnsi="Arial" w:cs="Arial"/>
          <w:color w:val="000000" w:themeColor="text1"/>
          <w:sz w:val="20"/>
          <w:szCs w:val="20"/>
        </w:rPr>
        <w:t>Ivernois</w:t>
      </w:r>
      <w:proofErr w:type="spellEnd"/>
      <w:r w:rsidRPr="00C52EB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5FED77DD" w14:textId="7A9CC20B" w:rsidR="0044564F" w:rsidRDefault="00583D65" w:rsidP="0044564F">
      <w:pPr>
        <w:pStyle w:val="Paragraphedeliste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206</w:t>
      </w:r>
      <w:r w:rsidR="000331A4" w:rsidRPr="00C52EB0">
        <w:rPr>
          <w:rFonts w:ascii="Arial" w:hAnsi="Arial" w:cs="Arial"/>
          <w:color w:val="000000" w:themeColor="text1"/>
          <w:sz w:val="20"/>
          <w:szCs w:val="20"/>
        </w:rPr>
        <w:t xml:space="preserve"> Genèv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CD2C53" w14:textId="5E2B4BF9" w:rsidR="0044564F" w:rsidRPr="0044564F" w:rsidRDefault="0044564F" w:rsidP="0044564F">
      <w:pPr>
        <w:pStyle w:val="Paragraphedeliste"/>
        <w:numPr>
          <w:ilvl w:val="0"/>
          <w:numId w:val="7"/>
        </w:numPr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ntre Rhône, Salle de percussion, rez-de-chaussée, 2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dv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ames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az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Qua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rrett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CE7D0DD" w14:textId="77777777" w:rsidR="007C6B27" w:rsidRPr="00C52EB0" w:rsidRDefault="007C6B27" w:rsidP="007C6B27">
      <w:pPr>
        <w:pStyle w:val="Paragraphedeliste"/>
        <w:numPr>
          <w:ilvl w:val="3"/>
          <w:numId w:val="5"/>
        </w:num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52EB0">
        <w:rPr>
          <w:rFonts w:ascii="Arial" w:hAnsi="Arial" w:cs="Arial"/>
          <w:color w:val="000000" w:themeColor="text1"/>
          <w:sz w:val="20"/>
          <w:szCs w:val="20"/>
        </w:rPr>
        <w:t xml:space="preserve">IJD </w:t>
      </w:r>
    </w:p>
    <w:p w14:paraId="262D3083" w14:textId="7E54AB06" w:rsidR="00C52EB0" w:rsidRPr="00CA08CA" w:rsidRDefault="00227B0A" w:rsidP="0044564F">
      <w:pPr>
        <w:pStyle w:val="Paragraphedeliste"/>
        <w:numPr>
          <w:ilvl w:val="0"/>
          <w:numId w:val="5"/>
        </w:numPr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BD487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0EAC732" wp14:editId="5DBDDB1F">
            <wp:simplePos x="0" y="0"/>
            <wp:positionH relativeFrom="column">
              <wp:posOffset>4726681</wp:posOffset>
            </wp:positionH>
            <wp:positionV relativeFrom="paragraph">
              <wp:posOffset>76309</wp:posOffset>
            </wp:positionV>
            <wp:extent cx="1490345" cy="575945"/>
            <wp:effectExtent l="0" t="0" r="0" b="0"/>
            <wp:wrapNone/>
            <wp:docPr id="6" name="Image 6" descr="Macintosh HD:Users:jonasgrenier:Desktop:Avec le soutien de 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nasgrenier:Desktop:Avec le soutien de 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EB0" w:rsidRPr="00CA08CA">
        <w:rPr>
          <w:rFonts w:ascii="Arial" w:hAnsi="Arial" w:cs="Arial"/>
          <w:color w:val="000000" w:themeColor="text1"/>
          <w:sz w:val="20"/>
          <w:szCs w:val="20"/>
        </w:rPr>
        <w:t>Institut Jaques-Dalcroze,</w:t>
      </w:r>
      <w:r w:rsidR="00C52EB0" w:rsidRPr="00CA08C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 Salle de récital, </w:t>
      </w:r>
      <w:r w:rsidR="00C52EB0" w:rsidRPr="00CA08CA">
        <w:rPr>
          <w:rStyle w:val="lrzxr"/>
          <w:rFonts w:ascii="Arial" w:hAnsi="Arial" w:cs="Arial"/>
          <w:color w:val="000000" w:themeColor="text1"/>
          <w:sz w:val="20"/>
          <w:szCs w:val="20"/>
        </w:rPr>
        <w:t>rue de la Terrassière 44, 1207 Genève.</w:t>
      </w:r>
    </w:p>
    <w:p w14:paraId="5115D17B" w14:textId="5AE42B0E" w:rsidR="0002387B" w:rsidRPr="00BD4872" w:rsidRDefault="0002387B">
      <w:pPr>
        <w:rPr>
          <w:rFonts w:ascii="Arial" w:hAnsi="Arial" w:cs="Arial"/>
        </w:rPr>
      </w:pPr>
    </w:p>
    <w:sectPr w:rsidR="0002387B" w:rsidRPr="00BD4872" w:rsidSect="0002387B">
      <w:pgSz w:w="11900" w:h="16840"/>
      <w:pgMar w:top="141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C47D" w14:textId="77777777" w:rsidR="00536356" w:rsidRDefault="00536356" w:rsidP="00115D7D">
      <w:r>
        <w:separator/>
      </w:r>
    </w:p>
  </w:endnote>
  <w:endnote w:type="continuationSeparator" w:id="0">
    <w:p w14:paraId="59729348" w14:textId="77777777" w:rsidR="00536356" w:rsidRDefault="00536356" w:rsidP="001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7E2B" w14:textId="77777777" w:rsidR="00536356" w:rsidRDefault="00536356" w:rsidP="00115D7D">
      <w:r>
        <w:separator/>
      </w:r>
    </w:p>
  </w:footnote>
  <w:footnote w:type="continuationSeparator" w:id="0">
    <w:p w14:paraId="49F680F0" w14:textId="77777777" w:rsidR="00536356" w:rsidRDefault="00536356" w:rsidP="0011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56D7"/>
    <w:multiLevelType w:val="hybridMultilevel"/>
    <w:tmpl w:val="E9F04504"/>
    <w:lvl w:ilvl="0" w:tplc="2F564B0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0701B"/>
    <w:multiLevelType w:val="hybridMultilevel"/>
    <w:tmpl w:val="3200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64B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54E"/>
    <w:multiLevelType w:val="hybridMultilevel"/>
    <w:tmpl w:val="3D9E2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3D5B"/>
    <w:multiLevelType w:val="hybridMultilevel"/>
    <w:tmpl w:val="45E842CA"/>
    <w:lvl w:ilvl="0" w:tplc="CB2CED24">
      <w:start w:val="7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C29617C"/>
    <w:multiLevelType w:val="hybridMultilevel"/>
    <w:tmpl w:val="1420595C"/>
    <w:lvl w:ilvl="0" w:tplc="2F564B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C6E098A"/>
    <w:multiLevelType w:val="hybridMultilevel"/>
    <w:tmpl w:val="8708A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4D2"/>
    <w:multiLevelType w:val="hybridMultilevel"/>
    <w:tmpl w:val="113A25AC"/>
    <w:lvl w:ilvl="0" w:tplc="72C08BBC">
      <w:start w:val="1"/>
      <w:numFmt w:val="bullet"/>
      <w:lvlText w:val=""/>
      <w:lvlJc w:val="left"/>
      <w:pPr>
        <w:tabs>
          <w:tab w:val="num" w:pos="1560"/>
        </w:tabs>
        <w:ind w:left="1560" w:hanging="85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7B"/>
    <w:rsid w:val="0002387B"/>
    <w:rsid w:val="000331A4"/>
    <w:rsid w:val="00044733"/>
    <w:rsid w:val="000904FC"/>
    <w:rsid w:val="000B3CA3"/>
    <w:rsid w:val="000D5853"/>
    <w:rsid w:val="000F3885"/>
    <w:rsid w:val="00105551"/>
    <w:rsid w:val="00112F5B"/>
    <w:rsid w:val="00115D7D"/>
    <w:rsid w:val="001230CE"/>
    <w:rsid w:val="00146B0D"/>
    <w:rsid w:val="001705E4"/>
    <w:rsid w:val="001D4A0E"/>
    <w:rsid w:val="001D51A6"/>
    <w:rsid w:val="001D7B4F"/>
    <w:rsid w:val="001E00FD"/>
    <w:rsid w:val="002236B8"/>
    <w:rsid w:val="00227B0A"/>
    <w:rsid w:val="00232F02"/>
    <w:rsid w:val="00247BDE"/>
    <w:rsid w:val="002962BE"/>
    <w:rsid w:val="002C75D0"/>
    <w:rsid w:val="002F132D"/>
    <w:rsid w:val="002F368D"/>
    <w:rsid w:val="003017DD"/>
    <w:rsid w:val="003D205C"/>
    <w:rsid w:val="00427660"/>
    <w:rsid w:val="0044564F"/>
    <w:rsid w:val="00446883"/>
    <w:rsid w:val="00456563"/>
    <w:rsid w:val="004746C6"/>
    <w:rsid w:val="004A051B"/>
    <w:rsid w:val="004A2348"/>
    <w:rsid w:val="004A7FB7"/>
    <w:rsid w:val="004B7AB0"/>
    <w:rsid w:val="004D554C"/>
    <w:rsid w:val="004D5FB2"/>
    <w:rsid w:val="00536356"/>
    <w:rsid w:val="00583D65"/>
    <w:rsid w:val="00587F25"/>
    <w:rsid w:val="005C11CF"/>
    <w:rsid w:val="005C42DC"/>
    <w:rsid w:val="005F3413"/>
    <w:rsid w:val="00606410"/>
    <w:rsid w:val="006671D8"/>
    <w:rsid w:val="00691537"/>
    <w:rsid w:val="00744539"/>
    <w:rsid w:val="00746CE3"/>
    <w:rsid w:val="00793189"/>
    <w:rsid w:val="007A4526"/>
    <w:rsid w:val="007C6B27"/>
    <w:rsid w:val="007F2B01"/>
    <w:rsid w:val="0084199B"/>
    <w:rsid w:val="00847F26"/>
    <w:rsid w:val="008631FA"/>
    <w:rsid w:val="008717C6"/>
    <w:rsid w:val="00882370"/>
    <w:rsid w:val="008B4C65"/>
    <w:rsid w:val="008D71CA"/>
    <w:rsid w:val="008F47CB"/>
    <w:rsid w:val="008F6B7B"/>
    <w:rsid w:val="009A7278"/>
    <w:rsid w:val="009F1E62"/>
    <w:rsid w:val="009F600A"/>
    <w:rsid w:val="00A06C31"/>
    <w:rsid w:val="00A11EDC"/>
    <w:rsid w:val="00A30E08"/>
    <w:rsid w:val="00A748E3"/>
    <w:rsid w:val="00AA0102"/>
    <w:rsid w:val="00AC53FD"/>
    <w:rsid w:val="00AD6908"/>
    <w:rsid w:val="00B34E50"/>
    <w:rsid w:val="00B55C01"/>
    <w:rsid w:val="00B8394B"/>
    <w:rsid w:val="00BD4872"/>
    <w:rsid w:val="00BE4A8F"/>
    <w:rsid w:val="00C04103"/>
    <w:rsid w:val="00C1147F"/>
    <w:rsid w:val="00C304AD"/>
    <w:rsid w:val="00C362E2"/>
    <w:rsid w:val="00C52EB0"/>
    <w:rsid w:val="00C625B6"/>
    <w:rsid w:val="00C65A5F"/>
    <w:rsid w:val="00CA08CA"/>
    <w:rsid w:val="00D257B1"/>
    <w:rsid w:val="00D40C41"/>
    <w:rsid w:val="00D52835"/>
    <w:rsid w:val="00D82B61"/>
    <w:rsid w:val="00DB4148"/>
    <w:rsid w:val="00E00F3E"/>
    <w:rsid w:val="00E50923"/>
    <w:rsid w:val="00EB4444"/>
    <w:rsid w:val="00ED3B1C"/>
    <w:rsid w:val="00ED4155"/>
    <w:rsid w:val="00EF43C2"/>
    <w:rsid w:val="00F245BB"/>
    <w:rsid w:val="00F33A32"/>
    <w:rsid w:val="00F373A4"/>
    <w:rsid w:val="00F44D7E"/>
    <w:rsid w:val="00F51B16"/>
    <w:rsid w:val="00FB538A"/>
    <w:rsid w:val="00FD527D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9A17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64F"/>
    <w:rPr>
      <w:rFonts w:eastAsia="Times New Roman"/>
      <w:sz w:val="24"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87B"/>
    <w:pPr>
      <w:ind w:left="720"/>
      <w:contextualSpacing/>
    </w:pPr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8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87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5D7D"/>
    <w:pPr>
      <w:tabs>
        <w:tab w:val="center" w:pos="4536"/>
        <w:tab w:val="right" w:pos="9072"/>
      </w:tabs>
    </w:pPr>
    <w:rPr>
      <w:rFonts w:eastAsiaTheme="minorEastAsia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115D7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5D7D"/>
    <w:pPr>
      <w:tabs>
        <w:tab w:val="center" w:pos="4536"/>
        <w:tab w:val="right" w:pos="9072"/>
      </w:tabs>
    </w:pPr>
    <w:rPr>
      <w:rFonts w:eastAsiaTheme="minorEastAsia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115D7D"/>
    <w:rPr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331A4"/>
  </w:style>
  <w:style w:type="character" w:customStyle="1" w:styleId="lrzxr">
    <w:name w:val="lrzxr"/>
    <w:basedOn w:val="Policepardfaut"/>
    <w:rsid w:val="0003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D9BE-CB67-1244-8FA0-E60C4EB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enier</dc:creator>
  <cp:keywords/>
  <dc:description/>
  <cp:lastModifiedBy>Chantal Hurzeler</cp:lastModifiedBy>
  <cp:revision>41</cp:revision>
  <cp:lastPrinted>2018-09-25T12:49:00Z</cp:lastPrinted>
  <dcterms:created xsi:type="dcterms:W3CDTF">2018-09-25T12:16:00Z</dcterms:created>
  <dcterms:modified xsi:type="dcterms:W3CDTF">2019-02-06T09:59:00Z</dcterms:modified>
</cp:coreProperties>
</file>